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A1" w:rsidRDefault="00314FA1" w:rsidP="00314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b/>
          <w:sz w:val="28"/>
          <w:szCs w:val="28"/>
        </w:rPr>
        <w:t>СИСТЕМНЫЙ АНАЛИЗ ВНЕУРОЧНОГО МЕРОПРИЯТ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4FA1" w:rsidRDefault="00314FA1" w:rsidP="00314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</w:t>
      </w:r>
      <w:r w:rsidRPr="00314FA1">
        <w:rPr>
          <w:rFonts w:ascii="Times New Roman" w:hAnsi="Times New Roman" w:cs="Times New Roman"/>
          <w:sz w:val="28"/>
          <w:szCs w:val="28"/>
        </w:rPr>
        <w:t>уководитель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14FA1">
        <w:rPr>
          <w:rFonts w:ascii="Times New Roman" w:hAnsi="Times New Roman" w:cs="Times New Roman"/>
          <w:sz w:val="28"/>
          <w:szCs w:val="28"/>
        </w:rPr>
        <w:br/>
        <w:t>Класс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4FA1" w:rsidRDefault="00314FA1" w:rsidP="00314FA1">
      <w:pPr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sz w:val="28"/>
          <w:szCs w:val="28"/>
        </w:rPr>
        <w:t>Тема, название внеурочного мероприятия_______________________________________________________</w:t>
      </w:r>
      <w:r w:rsidRPr="00314FA1">
        <w:rPr>
          <w:rFonts w:ascii="Times New Roman" w:hAnsi="Times New Roman" w:cs="Times New Roman"/>
          <w:sz w:val="28"/>
          <w:szCs w:val="28"/>
        </w:rPr>
        <w:br/>
        <w:t>Дата проведения ____________________________________________</w:t>
      </w:r>
      <w:r w:rsidRPr="00314FA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06" w:type="dxa"/>
        <w:tblLook w:val="04A0"/>
      </w:tblPr>
      <w:tblGrid>
        <w:gridCol w:w="959"/>
        <w:gridCol w:w="6804"/>
        <w:gridCol w:w="1843"/>
      </w:tblGrid>
      <w:tr w:rsidR="00314FA1" w:rsidTr="00314FA1">
        <w:tc>
          <w:tcPr>
            <w:tcW w:w="959" w:type="dxa"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Что оценивается</w:t>
            </w:r>
          </w:p>
          <w:p w:rsid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(0, 1, 2 )</w:t>
            </w:r>
          </w:p>
        </w:tc>
      </w:tr>
      <w:tr w:rsidR="00314FA1" w:rsidTr="00314FA1">
        <w:tc>
          <w:tcPr>
            <w:tcW w:w="959" w:type="dxa"/>
            <w:vMerge w:val="restart"/>
          </w:tcPr>
          <w:p w:rsidR="00314FA1" w:rsidRP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Оценка основных личностных качеств классного руководител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1.1Компетентность классного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я и уровень его эрудиции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1.2Степень демократич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общении с воспитанниками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1.3Степень с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вия и помощи воспитанникам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1.4Внешний вид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а речи, мимика, жесты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 w:val="restart"/>
          </w:tcPr>
          <w:p w:rsidR="00314FA1" w:rsidRP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Оценка основных характеристик и поведения учащихс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1 Активность учащихся в процессе проведения мероприят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2 Их заинтересованность в течение всего времени проведения мероприят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3 Степень инициативности и творчества учащихс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4 Уровень самостоятельности учащихс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5 Степень эмоциональности учащихс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2.6 Степень дисциплинированности и ответственности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 w:val="restart"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Оценка содержания воспитательного мероприяти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3.1 Доступность и посильнос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жания для данного возраста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3.2 Степень актуальности содержан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3.3 Целесообразность и познавательная ценность содержания.</w:t>
            </w:r>
            <w:r w:rsidRPr="00314FA1">
              <w:rPr>
                <w:rFonts w:ascii="Times New Roman" w:hAnsi="Times New Roman" w:cs="Times New Roman"/>
                <w:sz w:val="28"/>
                <w:szCs w:val="28"/>
              </w:rPr>
              <w:br/>
              <w:t>3.4 Но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 оригинальность содержан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3.5 Соответствие заявленной форме поведения мероприят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 w:val="restart"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Оценка способов деятельности классного руководителя и учащихс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1 Степень рациональности и эф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использования времени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Использование ИКТ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3 Эсте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и действенность оформлен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4 Общий стиль и культура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сех участников мероприяти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5 Выразительность,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и доходчивость выступлений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6 Правильность речи учащихся и своевременное ис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ассным руководителем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7 Степень участия учащихся в проведении мероприятия (что пре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: участие или присутствие)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учащихся сделать вывод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 w:val="restart"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Оценка цели и результата воспитательного мероприятия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5.1 Социальная и педагогическая значимость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, ее конкретность и четкость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5.2 Реальность и достижимость в данных условиях, за конкретный отрезок времени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5.3 Степень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спитательного воздейств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FA1" w:rsidTr="00314FA1">
        <w:tc>
          <w:tcPr>
            <w:tcW w:w="959" w:type="dxa"/>
            <w:vMerge/>
          </w:tcPr>
          <w:p w:rsidR="00314FA1" w:rsidRDefault="00314FA1" w:rsidP="0031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4FA1" w:rsidRPr="00314FA1" w:rsidRDefault="00314FA1" w:rsidP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FA1">
              <w:rPr>
                <w:rFonts w:ascii="Times New Roman" w:hAnsi="Times New Roman" w:cs="Times New Roman"/>
                <w:sz w:val="28"/>
                <w:szCs w:val="28"/>
              </w:rPr>
              <w:t>5.4 Степень обучающего, развиваю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начения данного мероприятия.</w:t>
            </w:r>
          </w:p>
        </w:tc>
        <w:tc>
          <w:tcPr>
            <w:tcW w:w="1843" w:type="dxa"/>
          </w:tcPr>
          <w:p w:rsidR="00314FA1" w:rsidRPr="00314FA1" w:rsidRDefault="00314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BA3" w:rsidRPr="00314FA1" w:rsidRDefault="00314FA1">
      <w:pPr>
        <w:rPr>
          <w:rFonts w:ascii="Times New Roman" w:hAnsi="Times New Roman" w:cs="Times New Roman"/>
          <w:sz w:val="28"/>
          <w:szCs w:val="28"/>
        </w:rPr>
      </w:pPr>
      <w:r w:rsidRPr="00314FA1">
        <w:rPr>
          <w:rFonts w:ascii="Times New Roman" w:hAnsi="Times New Roman" w:cs="Times New Roman"/>
          <w:sz w:val="28"/>
          <w:szCs w:val="28"/>
        </w:rPr>
        <w:br/>
      </w:r>
      <w:r w:rsidRPr="00314FA1">
        <w:rPr>
          <w:rFonts w:ascii="Times New Roman" w:hAnsi="Times New Roman" w:cs="Times New Roman"/>
          <w:sz w:val="28"/>
          <w:szCs w:val="28"/>
        </w:rPr>
        <w:br/>
        <w:t>ОБЩАЯ ОЦЕНКА ЭФФЕКТИВНОСТИ</w:t>
      </w:r>
      <w:r w:rsidRPr="00314FA1">
        <w:rPr>
          <w:rFonts w:ascii="Times New Roman" w:hAnsi="Times New Roman" w:cs="Times New Roman"/>
          <w:sz w:val="28"/>
          <w:szCs w:val="28"/>
        </w:rPr>
        <w:br/>
        <w:t>Максимальное количество баллов - 54</w:t>
      </w:r>
      <w:r w:rsidRPr="00314FA1">
        <w:rPr>
          <w:rFonts w:ascii="Times New Roman" w:hAnsi="Times New Roman" w:cs="Times New Roman"/>
          <w:sz w:val="28"/>
          <w:szCs w:val="28"/>
        </w:rPr>
        <w:br/>
        <w:t>Итого по мероприятию __________ баллов</w:t>
      </w:r>
      <w:r w:rsidRPr="00314FA1">
        <w:rPr>
          <w:rFonts w:ascii="Times New Roman" w:hAnsi="Times New Roman" w:cs="Times New Roman"/>
          <w:sz w:val="28"/>
          <w:szCs w:val="28"/>
        </w:rPr>
        <w:br/>
        <w:t>Оценка мероприятия___________________</w:t>
      </w:r>
      <w:r w:rsidRPr="00314FA1">
        <w:rPr>
          <w:rFonts w:ascii="Times New Roman" w:hAnsi="Times New Roman" w:cs="Times New Roman"/>
          <w:sz w:val="28"/>
          <w:szCs w:val="28"/>
        </w:rPr>
        <w:br/>
      </w:r>
      <w:r w:rsidRPr="00314FA1">
        <w:rPr>
          <w:rFonts w:ascii="Times New Roman" w:hAnsi="Times New Roman" w:cs="Times New Roman"/>
          <w:sz w:val="28"/>
          <w:szCs w:val="28"/>
        </w:rPr>
        <w:br/>
      </w:r>
      <w:r w:rsidRPr="00314FA1">
        <w:rPr>
          <w:rFonts w:ascii="Times New Roman" w:hAnsi="Times New Roman" w:cs="Times New Roman"/>
          <w:sz w:val="28"/>
          <w:szCs w:val="28"/>
        </w:rPr>
        <w:br/>
        <w:t>85% и выше 5 (отлично)</w:t>
      </w:r>
      <w:r w:rsidRPr="00314FA1">
        <w:rPr>
          <w:rFonts w:ascii="Times New Roman" w:hAnsi="Times New Roman" w:cs="Times New Roman"/>
          <w:sz w:val="28"/>
          <w:szCs w:val="28"/>
        </w:rPr>
        <w:br/>
        <w:t>65% - 84% - 4 (хорошо)</w:t>
      </w:r>
      <w:r w:rsidRPr="00314FA1">
        <w:rPr>
          <w:rFonts w:ascii="Times New Roman" w:hAnsi="Times New Roman" w:cs="Times New Roman"/>
          <w:sz w:val="28"/>
          <w:szCs w:val="28"/>
        </w:rPr>
        <w:br/>
        <w:t>45% - 64% - 3 (удовлетворительно)</w:t>
      </w:r>
    </w:p>
    <w:sectPr w:rsidR="00EF7BA3" w:rsidRPr="0031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14FA1"/>
    <w:rsid w:val="00314FA1"/>
    <w:rsid w:val="00E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2F9-A35B-4405-AAF7-85B7D12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5-01-18T17:42:00Z</dcterms:created>
  <dcterms:modified xsi:type="dcterms:W3CDTF">2015-01-18T17:57:00Z</dcterms:modified>
</cp:coreProperties>
</file>